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B5" w:rsidRPr="006E7AB5" w:rsidRDefault="006E7AB5" w:rsidP="006E7AB5">
      <w:pPr>
        <w:spacing w:after="0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>Сведения о доходах, об имуществе и обязательствах имущественного характера</w:t>
      </w: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>за отчетный период с 1 января</w:t>
      </w:r>
      <w:r w:rsidR="002C1896">
        <w:rPr>
          <w:rFonts w:ascii="Times New Roman" w:eastAsia="Times New Roman" w:hAnsi="Times New Roman" w:cs="Times New Roman"/>
          <w:sz w:val="26"/>
          <w:szCs w:val="26"/>
        </w:rPr>
        <w:t xml:space="preserve"> 2019 года </w:t>
      </w: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 по 31 декабря 20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C1896">
        <w:rPr>
          <w:rFonts w:ascii="Times New Roman" w:eastAsia="Times New Roman" w:hAnsi="Times New Roman" w:cs="Times New Roman"/>
          <w:sz w:val="26"/>
          <w:szCs w:val="26"/>
        </w:rPr>
        <w:t xml:space="preserve">9 </w:t>
      </w: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года, представленные руководителями </w:t>
      </w:r>
    </w:p>
    <w:p w:rsidR="006E7AB5" w:rsidRP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х учреждений муниципального образования </w:t>
      </w:r>
      <w:r w:rsidRPr="006E7AB5">
        <w:rPr>
          <w:rFonts w:ascii="Times New Roman" w:eastAsia="Times New Roman" w:hAnsi="Times New Roman" w:cs="Times New Roman"/>
          <w:bCs/>
          <w:sz w:val="26"/>
          <w:szCs w:val="26"/>
        </w:rPr>
        <w:t>Шумское сельское поселение</w:t>
      </w:r>
    </w:p>
    <w:p w:rsidR="006E7AB5" w:rsidRDefault="006E7AB5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7AB5">
        <w:rPr>
          <w:rFonts w:ascii="Times New Roman" w:eastAsia="Times New Roman" w:hAnsi="Times New Roman" w:cs="Times New Roman"/>
          <w:sz w:val="26"/>
          <w:szCs w:val="26"/>
        </w:rPr>
        <w:t xml:space="preserve"> Кировского муниципального района Ленинградской области</w:t>
      </w:r>
    </w:p>
    <w:p w:rsidR="002C1896" w:rsidRPr="006E7AB5" w:rsidRDefault="002C1896" w:rsidP="006E7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876" w:type="dxa"/>
        <w:tblInd w:w="-6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2120"/>
        <w:gridCol w:w="1418"/>
        <w:gridCol w:w="1559"/>
        <w:gridCol w:w="709"/>
        <w:gridCol w:w="992"/>
        <w:gridCol w:w="1011"/>
        <w:gridCol w:w="850"/>
        <w:gridCol w:w="993"/>
        <w:gridCol w:w="1275"/>
        <w:gridCol w:w="1276"/>
        <w:gridCol w:w="1559"/>
      </w:tblGrid>
      <w:tr w:rsidR="006E7AB5" w:rsidRPr="002C1896" w:rsidTr="00572DD2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№</w:t>
            </w:r>
          </w:p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п/п</w:t>
            </w:r>
          </w:p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Фамилия,</w:t>
            </w:r>
          </w:p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имя, отчество</w:t>
            </w:r>
          </w:p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лица,</w:t>
            </w:r>
          </w:p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чьи сведения размещаются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Должность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Объекты недвижимого имущества,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находящиеся в</w:t>
            </w:r>
            <w:r w:rsidRPr="002C189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2C1896">
              <w:rPr>
                <w:rFonts w:ascii="Times New Roman" w:eastAsia="Times New Roman" w:hAnsi="Times New Roman" w:cs="Times New Roman"/>
              </w:rPr>
              <w:t>собственности</w:t>
            </w:r>
          </w:p>
        </w:tc>
        <w:tc>
          <w:tcPr>
            <w:tcW w:w="2854" w:type="dxa"/>
            <w:gridSpan w:val="3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2C1896">
              <w:rPr>
                <w:rFonts w:ascii="Times New Roman" w:eastAsia="Times New Roman" w:hAnsi="Times New Roman" w:cs="Times New Roman"/>
                <w:spacing w:val="-5"/>
              </w:rPr>
              <w:t>Объекты недвижимого имущества,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Транспорт-ные средства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  <w:spacing w:val="-3"/>
              </w:rPr>
              <w:t>Деклариро-</w:t>
            </w:r>
            <w:r w:rsidRPr="002C1896">
              <w:rPr>
                <w:rFonts w:ascii="Times New Roman" w:eastAsia="Times New Roman" w:hAnsi="Times New Roman" w:cs="Times New Roman"/>
              </w:rPr>
              <w:t>ванный годовой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доход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источники</w:t>
            </w:r>
            <w:r w:rsidRPr="002C1896"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</w:tc>
      </w:tr>
      <w:tr w:rsidR="006E7AB5" w:rsidRPr="002C1896" w:rsidTr="00572DD2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shd w:val="clear" w:color="auto" w:fill="FFFFFF"/>
            <w:vAlign w:val="center"/>
          </w:tcPr>
          <w:p w:rsidR="006E7AB5" w:rsidRPr="002C1896" w:rsidRDefault="006E7AB5" w:rsidP="006E7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E7AB5" w:rsidRPr="002C1896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Вид</w:t>
            </w:r>
          </w:p>
          <w:p w:rsidR="006E7AB5" w:rsidRPr="002C1896" w:rsidRDefault="006E7AB5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1559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Вид собствен-ности</w:t>
            </w:r>
          </w:p>
        </w:tc>
        <w:tc>
          <w:tcPr>
            <w:tcW w:w="709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Пло-щадь (кв.м)</w:t>
            </w:r>
          </w:p>
        </w:tc>
        <w:tc>
          <w:tcPr>
            <w:tcW w:w="992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</w:rPr>
            </w:pPr>
            <w:r w:rsidRPr="002C1896">
              <w:rPr>
                <w:rFonts w:ascii="Times New Roman" w:eastAsia="Times New Roman" w:hAnsi="Times New Roman" w:cs="Times New Roman"/>
                <w:spacing w:val="-5"/>
              </w:rPr>
              <w:t>располо-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  <w:spacing w:val="-5"/>
              </w:rPr>
              <w:t>же</w:t>
            </w:r>
            <w:r w:rsidRPr="002C1896">
              <w:rPr>
                <w:rFonts w:ascii="Times New Roman" w:eastAsia="Times New Roman" w:hAnsi="Times New Roman" w:cs="Times New Roman"/>
              </w:rPr>
              <w:t>ния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Вид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Пло-щадь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Страна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располо-</w:t>
            </w:r>
          </w:p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6E7AB5" w:rsidRPr="002C1896" w:rsidRDefault="006E7AB5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F2334" w:rsidRPr="002C1896" w:rsidTr="00572DD2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95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Трошкина Лариса Сергеевна</w:t>
            </w:r>
          </w:p>
        </w:tc>
        <w:tc>
          <w:tcPr>
            <w:tcW w:w="2120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 xml:space="preserve">Директор МКУК «СКДЦ «Шум» </w:t>
            </w:r>
          </w:p>
        </w:tc>
        <w:tc>
          <w:tcPr>
            <w:tcW w:w="1418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992" w:type="dxa"/>
            <w:shd w:val="clear" w:color="auto" w:fill="FFFFFF"/>
          </w:tcPr>
          <w:p w:rsidR="002F2334" w:rsidRPr="002C1896" w:rsidRDefault="002F2334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2F2334" w:rsidRPr="002C1896" w:rsidRDefault="002F2334" w:rsidP="006E7A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C1896">
              <w:rPr>
                <w:rFonts w:ascii="Times New Roman" w:hAnsi="Times New Roman" w:cs="Times New Roman"/>
              </w:rPr>
              <w:t>УАЗ 3962, 1996 г.в.</w:t>
            </w:r>
          </w:p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1 356 362,03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F2334" w:rsidRPr="002C1896" w:rsidTr="00572DD2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2F2334" w:rsidRPr="002C1896" w:rsidRDefault="002F2334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0" w:type="dxa"/>
            <w:vMerge/>
            <w:shd w:val="clear" w:color="auto" w:fill="FFFFFF"/>
          </w:tcPr>
          <w:p w:rsidR="002F2334" w:rsidRPr="002C1896" w:rsidRDefault="002F2334" w:rsidP="006E7A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Земельный участок ИЖС</w:t>
            </w:r>
          </w:p>
        </w:tc>
        <w:tc>
          <w:tcPr>
            <w:tcW w:w="1559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1000,0</w:t>
            </w:r>
          </w:p>
        </w:tc>
        <w:tc>
          <w:tcPr>
            <w:tcW w:w="992" w:type="dxa"/>
            <w:shd w:val="clear" w:color="auto" w:fill="FFFFFF"/>
          </w:tcPr>
          <w:p w:rsidR="002F2334" w:rsidRPr="002C1896" w:rsidRDefault="002F2334" w:rsidP="00572D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96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1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/>
          </w:tcPr>
          <w:p w:rsidR="002F2334" w:rsidRPr="002C1896" w:rsidRDefault="002F2334" w:rsidP="00243B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2C1896">
              <w:rPr>
                <w:rFonts w:ascii="Times New Roman" w:hAnsi="Times New Roman" w:cs="Times New Roman"/>
              </w:rPr>
              <w:t>Тойота Ленд Крузер 80, 1997 г.в.</w:t>
            </w:r>
          </w:p>
        </w:tc>
        <w:tc>
          <w:tcPr>
            <w:tcW w:w="1276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2F2334" w:rsidRPr="002C1896" w:rsidRDefault="002F2334" w:rsidP="006E7A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7AB5" w:rsidRDefault="006E7AB5"/>
    <w:sectPr w:rsidR="006E7AB5" w:rsidSect="00190AA5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F4E" w:rsidRDefault="002D1F4E" w:rsidP="006E7AB5">
      <w:pPr>
        <w:spacing w:after="0" w:line="240" w:lineRule="auto"/>
      </w:pPr>
      <w:r>
        <w:separator/>
      </w:r>
    </w:p>
  </w:endnote>
  <w:endnote w:type="continuationSeparator" w:id="1">
    <w:p w:rsidR="002D1F4E" w:rsidRDefault="002D1F4E" w:rsidP="006E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F4E" w:rsidRDefault="002D1F4E" w:rsidP="006E7AB5">
      <w:pPr>
        <w:spacing w:after="0" w:line="240" w:lineRule="auto"/>
      </w:pPr>
      <w:r>
        <w:separator/>
      </w:r>
    </w:p>
  </w:footnote>
  <w:footnote w:type="continuationSeparator" w:id="1">
    <w:p w:rsidR="002D1F4E" w:rsidRDefault="002D1F4E" w:rsidP="006E7AB5">
      <w:pPr>
        <w:spacing w:after="0" w:line="240" w:lineRule="auto"/>
      </w:pPr>
      <w:r>
        <w:continuationSeparator/>
      </w:r>
    </w:p>
  </w:footnote>
  <w:footnote w:id="2">
    <w:p w:rsidR="006E7AB5" w:rsidRDefault="006E7AB5" w:rsidP="006E7AB5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6E7AB5" w:rsidRDefault="006E7AB5" w:rsidP="006E7AB5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AB5"/>
    <w:rsid w:val="000873E7"/>
    <w:rsid w:val="0022515B"/>
    <w:rsid w:val="00243B39"/>
    <w:rsid w:val="002C1896"/>
    <w:rsid w:val="002D1F4E"/>
    <w:rsid w:val="002F2334"/>
    <w:rsid w:val="00415F4A"/>
    <w:rsid w:val="00511013"/>
    <w:rsid w:val="00572DD2"/>
    <w:rsid w:val="00591FFB"/>
    <w:rsid w:val="00665135"/>
    <w:rsid w:val="006E7AB5"/>
    <w:rsid w:val="00797E51"/>
    <w:rsid w:val="007A5A12"/>
    <w:rsid w:val="007D2899"/>
    <w:rsid w:val="00922C49"/>
    <w:rsid w:val="00BB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E7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E7A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rsid w:val="006E7A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5596-2501-4A2C-9E51-E250009A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5-13T12:16:00Z</dcterms:created>
  <dcterms:modified xsi:type="dcterms:W3CDTF">2020-05-12T12:57:00Z</dcterms:modified>
</cp:coreProperties>
</file>